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3E" w:rsidRPr="0090503E" w:rsidRDefault="0024500F" w:rsidP="0090503E">
      <w:pPr>
        <w:rPr>
          <w:rFonts w:ascii="Century" w:hAnsi="Century" w:cs="Times New Roman"/>
          <w:sz w:val="2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1E0A4A" wp14:editId="2D1BAACC">
                <wp:simplePos x="0" y="0"/>
                <wp:positionH relativeFrom="page">
                  <wp:posOffset>177165</wp:posOffset>
                </wp:positionH>
                <wp:positionV relativeFrom="page">
                  <wp:posOffset>106680</wp:posOffset>
                </wp:positionV>
                <wp:extent cx="7258050" cy="10496550"/>
                <wp:effectExtent l="19050" t="19050" r="38100" b="3810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1049655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pattFill prst="narHorz">
                          <a:fgClr>
                            <a:srgbClr val="F73EFC"/>
                          </a:fgClr>
                          <a:bgClr>
                            <a:schemeClr val="bg1"/>
                          </a:bgClr>
                        </a:pattFill>
                        <a:ln w="57150" cap="flat" cmpd="sng" algn="ctr">
                          <a:solidFill>
                            <a:srgbClr val="FC6CF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7EA60" id="フレーム 54" o:spid="_x0000_s1026" style="position:absolute;left:0;text-align:left;margin-left:13.95pt;margin-top:8.4pt;width:571.5pt;height:826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7258050,1049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" path="m,l7258050,r,10496550l,10496550,,xm257879,257879r,9980792l7000171,10238671r,-9980792l257879,257879xe" fillcolor="#f73efc" strokecolor="#fc6cf2" strokeweight="4.5pt">
                <v:fill r:id="rId8" o:title="" color2="white [3212]" type="pattern"/>
                <v:stroke joinstyle="miter"/>
                <v:path arrowok="t" o:connecttype="custom" o:connectlocs="0,0;7258050,0;7258050,10496550;0,10496550;0,0;257879,257879;257879,10238671;7000171,10238671;7000171,257879;257879,257879" o:connectangles="0,0,0,0,0,0,0,0,0,0"/>
                <w10:wrap anchorx="page" anchory="page"/>
              </v:shape>
            </w:pict>
          </mc:Fallback>
        </mc:AlternateContent>
      </w:r>
      <w:r w:rsidR="009347D2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FAF7C" wp14:editId="378BE15E">
                <wp:simplePos x="0" y="0"/>
                <wp:positionH relativeFrom="column">
                  <wp:posOffset>-57115</wp:posOffset>
                </wp:positionH>
                <wp:positionV relativeFrom="paragraph">
                  <wp:posOffset>71609</wp:posOffset>
                </wp:positionV>
                <wp:extent cx="6270171" cy="924449"/>
                <wp:effectExtent l="0" t="0" r="16510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924449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62" w:rsidRPr="00931B1C" w:rsidRDefault="001807C4" w:rsidP="006A60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休</w:t>
                            </w:r>
                            <w:r w:rsidR="006A6062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業</w:t>
                            </w:r>
                            <w:r w:rsidR="006A6062"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FAF7C" id="四角形: 角を丸くする 17" o:spid="_x0000_s1026" style="position:absolute;left:0;text-align:left;margin-left:-4.5pt;margin-top:5.65pt;width:493.7pt;height:72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" fillcolor="white [3201]" strokecolor="black [3200]" strokeweight="1.5pt">
                <v:stroke joinstyle="miter"/>
                <v:textbox inset="1mm,0,1mm,0">
                  <w:txbxContent>
                    <w:p w:rsidR="006A6062" w:rsidRPr="00931B1C" w:rsidRDefault="001807C4" w:rsidP="006A60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休</w:t>
                      </w:r>
                      <w:r w:rsidR="006A6062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業</w:t>
                      </w:r>
                      <w:r w:rsidR="006A6062"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6062" w:rsidRPr="006A6062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:rsidR="001807C4" w:rsidRPr="00E02117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r w:rsidR="001807C4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 xml:space="preserve">休　　</w:t>
      </w:r>
      <w:r w:rsidRPr="0090503E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</w:p>
    <w:p w:rsidR="0090503E" w:rsidRDefault="00E02117" w:rsidP="00E02117">
      <w:pPr>
        <w:numPr>
          <w:ilvl w:val="0"/>
          <w:numId w:val="1"/>
        </w:numPr>
        <w:ind w:left="284" w:hanging="426"/>
        <w:rPr>
          <w:rFonts w:ascii="ＭＳ ゴシック" w:eastAsia="ＭＳ ゴシック" w:hAnsi="ＭＳ ゴシック" w:cs="Times New Roman"/>
          <w:b/>
          <w:sz w:val="56"/>
          <w:szCs w:val="72"/>
        </w:rPr>
      </w:pPr>
      <w:r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</w:t>
      </w:r>
      <w:r w:rsidR="0090503E"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間</w:t>
      </w:r>
      <w:bookmarkStart w:id="0" w:name="_GoBack"/>
      <w:bookmarkEnd w:id="0"/>
    </w:p>
    <w:p w:rsidR="00E02117" w:rsidRPr="0090503E" w:rsidRDefault="00E02117" w:rsidP="00E02117">
      <w:pPr>
        <w:ind w:left="284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1A829B8C" wp14:editId="1F960056">
                <wp:simplePos x="0" y="0"/>
                <wp:positionH relativeFrom="margin">
                  <wp:posOffset>1908810</wp:posOffset>
                </wp:positionH>
                <wp:positionV relativeFrom="paragraph">
                  <wp:posOffset>13970</wp:posOffset>
                </wp:positionV>
                <wp:extent cx="3505200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24500F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2</w:t>
                            </w:r>
                            <w:r w:rsidR="0090503E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21</w:t>
                            </w:r>
                            <w:r w:rsidR="00796311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9B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50.3pt;margin-top:1.1pt;width:276pt;height:81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" filled="f" stroked="f">
                <v:textbox>
                  <w:txbxContent>
                    <w:p w:rsidR="0090503E" w:rsidRPr="000F3737" w:rsidRDefault="0024500F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2</w:t>
                      </w:r>
                      <w:r w:rsidR="0090503E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21</w:t>
                      </w:r>
                      <w:r w:rsidR="00796311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74AEB" wp14:editId="3161FFA6">
                <wp:simplePos x="0" y="0"/>
                <wp:positionH relativeFrom="margin">
                  <wp:posOffset>41910</wp:posOffset>
                </wp:positionH>
                <wp:positionV relativeFrom="paragraph">
                  <wp:posOffset>366318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Default="0090503E" w:rsidP="0090503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</w:t>
                            </w:r>
                            <w:r w:rsidR="00125B1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74AEB" id="_x0000_s1028" type="#_x0000_t202" style="position:absolute;left:0;text-align:left;margin-left:3.3pt;margin-top:28.85pt;width:1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T7LgIAAA0EAAAOAAAAZHJzL2Uyb0RvYy54bWysU82O0zAQviPxDpbvNGnUlm3UdLXsUoS0&#10;/EgLD+A6TmMRe4ztNinHrbTiIXgFxJnnyYswdrql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" filled="f" stroked="f">
                <v:textbox style="mso-fit-shape-to-text:t">
                  <w:txbxContent>
                    <w:p w:rsidR="0090503E" w:rsidRDefault="0090503E" w:rsidP="0090503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</w:t>
                      </w:r>
                      <w:r w:rsidR="00125B1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E02117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D9734" wp14:editId="3B7E8F51">
                <wp:simplePos x="0" y="0"/>
                <wp:positionH relativeFrom="margin">
                  <wp:posOffset>2051845</wp:posOffset>
                </wp:positionH>
                <wp:positionV relativeFrom="paragraph">
                  <wp:posOffset>85442</wp:posOffset>
                </wp:positionV>
                <wp:extent cx="462153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A50022" w:rsidRDefault="0090503E" w:rsidP="00A50022">
                            <w:pPr>
                              <w:autoSpaceDN w:val="0"/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24500F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３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24500F" w:rsidRPr="00A50022">
                              <w:rPr>
                                <w:rFonts w:ascii="HG丸ｺﾞｼｯｸM-PRO" w:eastAsia="HG丸ｺﾞｼｯｸM-PRO" w:hAnsi="HG丸ｺﾞｼｯｸM-PRO" w:hint="eastAsia"/>
                                <w:strike/>
                                <w:sz w:val="72"/>
                                <w:szCs w:val="72"/>
                              </w:rPr>
                              <w:t>6</w:t>
                            </w:r>
                            <w:r w:rsidRPr="00A50022">
                              <w:rPr>
                                <w:rFonts w:ascii="HG丸ｺﾞｼｯｸM-PRO" w:eastAsia="HG丸ｺﾞｼｯｸM-PRO" w:hAnsi="HG丸ｺﾞｼｯｸM-PRO" w:hint="eastAsia"/>
                                <w:strike/>
                                <w:sz w:val="72"/>
                                <w:szCs w:val="72"/>
                              </w:rPr>
                              <w:t>日</w:t>
                            </w:r>
                            <w:r w:rsidR="00A50022" w:rsidRPr="00A5002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10"/>
                                <w:szCs w:val="110"/>
                              </w:rPr>
                              <w:t>21</w:t>
                            </w:r>
                            <w:r w:rsidR="00A50022" w:rsidRPr="00A5002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973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61.55pt;margin-top:6.75pt;width:363.9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" filled="f" stroked="f">
                <v:textbox>
                  <w:txbxContent>
                    <w:p w:rsidR="0090503E" w:rsidRPr="00A50022" w:rsidRDefault="0090503E" w:rsidP="00A50022">
                      <w:pPr>
                        <w:autoSpaceDN w:val="0"/>
                        <w:jc w:val="center"/>
                        <w:rPr>
                          <w:color w:val="FF0000"/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24500F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３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24500F" w:rsidRPr="00A50022">
                        <w:rPr>
                          <w:rFonts w:ascii="HG丸ｺﾞｼｯｸM-PRO" w:eastAsia="HG丸ｺﾞｼｯｸM-PRO" w:hAnsi="HG丸ｺﾞｼｯｸM-PRO" w:hint="eastAsia"/>
                          <w:strike/>
                          <w:sz w:val="72"/>
                          <w:szCs w:val="72"/>
                        </w:rPr>
                        <w:t>6</w:t>
                      </w:r>
                      <w:r w:rsidRPr="00A50022">
                        <w:rPr>
                          <w:rFonts w:ascii="HG丸ｺﾞｼｯｸM-PRO" w:eastAsia="HG丸ｺﾞｼｯｸM-PRO" w:hAnsi="HG丸ｺﾞｼｯｸM-PRO" w:hint="eastAsia"/>
                          <w:strike/>
                          <w:sz w:val="72"/>
                          <w:szCs w:val="72"/>
                        </w:rPr>
                        <w:t>日</w:t>
                      </w:r>
                      <w:r w:rsidR="00A50022" w:rsidRPr="00A50022">
                        <w:rPr>
                          <w:rFonts w:ascii="HG丸ｺﾞｼｯｸM-PRO" w:eastAsia="HG丸ｺﾞｼｯｸM-PRO" w:hAnsi="HG丸ｺﾞｼｯｸM-PRO"/>
                          <w:color w:val="FF0000"/>
                          <w:sz w:val="110"/>
                          <w:szCs w:val="110"/>
                        </w:rPr>
                        <w:t>21</w:t>
                      </w:r>
                      <w:r w:rsidR="00A50022" w:rsidRPr="00A5002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E02117" w:rsidRPr="0090503E" w:rsidRDefault="00E02117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1807C4" w:rsidRDefault="001807C4" w:rsidP="00E02117">
      <w:pPr>
        <w:tabs>
          <w:tab w:val="left" w:pos="0"/>
        </w:tabs>
        <w:autoSpaceDN w:val="0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1807C4" w:rsidRPr="00E02117" w:rsidRDefault="00E02117" w:rsidP="00E02117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72"/>
          <w:szCs w:val="72"/>
        </w:rPr>
      </w:pPr>
      <w:r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上記の期間中</w:t>
      </w:r>
      <w:r w:rsidR="001807C4" w:rsidRPr="001807C4">
        <w:rPr>
          <w:rFonts w:ascii="HG丸ｺﾞｼｯｸM-PRO" w:eastAsia="HG丸ｺﾞｼｯｸM-PRO" w:hAnsi="HG丸ｺﾞｼｯｸM-PRO" w:cs="Times New Roman" w:hint="eastAsia"/>
          <w:b/>
          <w:sz w:val="96"/>
          <w:szCs w:val="96"/>
        </w:rPr>
        <w:t>、</w:t>
      </w:r>
    </w:p>
    <w:p w:rsidR="001807C4" w:rsidRP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96"/>
          <w:szCs w:val="96"/>
        </w:rPr>
      </w:pPr>
      <w:r w:rsidRPr="001807C4">
        <w:rPr>
          <w:rFonts w:ascii="HG丸ｺﾞｼｯｸM-PRO" w:eastAsia="HG丸ｺﾞｼｯｸM-PRO" w:hAnsi="HG丸ｺﾞｼｯｸM-PRO" w:cs="Times New Roman" w:hint="eastAsia"/>
          <w:b/>
          <w:sz w:val="96"/>
          <w:szCs w:val="96"/>
        </w:rPr>
        <w:t xml:space="preserve">　　</w:t>
      </w:r>
      <w:r w:rsidRPr="001807C4"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>休</w:t>
      </w:r>
      <w:r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 xml:space="preserve">　</w:t>
      </w:r>
      <w:r w:rsidRPr="001807C4"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>業</w:t>
      </w:r>
      <w:r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します。</w:t>
      </w:r>
    </w:p>
    <w:p w:rsid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E86F49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34DEA" wp14:editId="1560BF23">
                <wp:simplePos x="0" y="0"/>
                <wp:positionH relativeFrom="margin">
                  <wp:posOffset>1549384</wp:posOffset>
                </wp:positionH>
                <wp:positionV relativeFrom="paragraph">
                  <wp:posOffset>100713</wp:posOffset>
                </wp:positionV>
                <wp:extent cx="4706023" cy="1475642"/>
                <wp:effectExtent l="19050" t="19050" r="37465" b="298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023" cy="14756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9452F6" w:rsidRDefault="0090503E" w:rsidP="0090503E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34DEA" id="角丸四角形 55" o:spid="_x0000_s1030" style="position:absolute;left:0;text-align:left;margin-left:122pt;margin-top:7.95pt;width:370.55pt;height:11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" fillcolor="window" strokecolor="black [3213]" strokeweight="4.5pt">
                <v:stroke joinstyle="miter"/>
                <v:textbox>
                  <w:txbxContent>
                    <w:p w:rsidR="0090503E" w:rsidRPr="009452F6" w:rsidRDefault="0090503E" w:rsidP="0090503E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503E" w:rsidRPr="0090503E" w:rsidRDefault="0090503E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90503E" w:rsidP="00E02117">
      <w:pPr>
        <w:numPr>
          <w:ilvl w:val="0"/>
          <w:numId w:val="1"/>
        </w:numPr>
        <w:tabs>
          <w:tab w:val="left" w:pos="284"/>
        </w:tabs>
        <w:ind w:left="567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BC" w:rsidRDefault="00143CBC" w:rsidP="00143CBC">
      <w:r>
        <w:separator/>
      </w:r>
    </w:p>
  </w:endnote>
  <w:endnote w:type="continuationSeparator" w:id="0">
    <w:p w:rsidR="00143CBC" w:rsidRDefault="00143CBC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BC" w:rsidRDefault="00143CBC" w:rsidP="00143CBC">
      <w:r>
        <w:separator/>
      </w:r>
    </w:p>
  </w:footnote>
  <w:footnote w:type="continuationSeparator" w:id="0">
    <w:p w:rsidR="00143CBC" w:rsidRDefault="00143CBC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1CFAF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E"/>
    <w:rsid w:val="00124544"/>
    <w:rsid w:val="00125B17"/>
    <w:rsid w:val="00143CBC"/>
    <w:rsid w:val="001807C4"/>
    <w:rsid w:val="00192B86"/>
    <w:rsid w:val="0024500F"/>
    <w:rsid w:val="0026127B"/>
    <w:rsid w:val="003D39DA"/>
    <w:rsid w:val="003D3A5F"/>
    <w:rsid w:val="00422153"/>
    <w:rsid w:val="00484D5F"/>
    <w:rsid w:val="004E6A80"/>
    <w:rsid w:val="0052128D"/>
    <w:rsid w:val="0053688E"/>
    <w:rsid w:val="0064238D"/>
    <w:rsid w:val="006509E3"/>
    <w:rsid w:val="006A6062"/>
    <w:rsid w:val="006B651A"/>
    <w:rsid w:val="007507D3"/>
    <w:rsid w:val="0079612A"/>
    <w:rsid w:val="00796311"/>
    <w:rsid w:val="00811B19"/>
    <w:rsid w:val="008B26F7"/>
    <w:rsid w:val="008E2766"/>
    <w:rsid w:val="0090503E"/>
    <w:rsid w:val="009347D2"/>
    <w:rsid w:val="00A50022"/>
    <w:rsid w:val="00AC4990"/>
    <w:rsid w:val="00B43064"/>
    <w:rsid w:val="00D476AD"/>
    <w:rsid w:val="00D67302"/>
    <w:rsid w:val="00D768CD"/>
    <w:rsid w:val="00DA4B49"/>
    <w:rsid w:val="00E02117"/>
    <w:rsid w:val="00E45629"/>
    <w:rsid w:val="00E86F49"/>
    <w:rsid w:val="00F01F91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F84118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  <w:style w:type="paragraph" w:styleId="a8">
    <w:name w:val="Balloon Text"/>
    <w:basedOn w:val="a"/>
    <w:link w:val="a9"/>
    <w:uiPriority w:val="99"/>
    <w:semiHidden/>
    <w:unhideWhenUsed/>
    <w:rsid w:val="00A50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00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3661-0DF9-4B6B-8A51-7DB95B19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越坂　裕太</dc:creator>
  <cp:lastModifiedBy>石川県_越坂</cp:lastModifiedBy>
  <cp:revision>22</cp:revision>
  <cp:lastPrinted>2022-03-04T04:11:00Z</cp:lastPrinted>
  <dcterms:created xsi:type="dcterms:W3CDTF">2021-02-18T06:52:00Z</dcterms:created>
  <dcterms:modified xsi:type="dcterms:W3CDTF">2022-03-04T04:11:00Z</dcterms:modified>
</cp:coreProperties>
</file>